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3F9" w:rsidRDefault="003723F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холодного водоснабжения 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льская обл., Заокский р-он,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5C1F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7г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ООО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), именуемое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ксплуатационная компа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в лице Исполнительного директора Кванталиани Ольги Викторовны,  действующ</w:t>
      </w:r>
      <w:r w:rsidR="000510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 на основании Доверенности № 21-12/17 от 21.12.17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, с одной стороны, и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гражда</w:t>
      </w:r>
      <w:proofErr w:type="gramStart"/>
      <w:r w:rsidRPr="00A3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</w:t>
      </w:r>
      <w:proofErr w:type="spellEnd"/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F5D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C1F8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а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Потребитель»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ой стороны, именуемые в  дальнейшем  «Стороны», а по отдельности «Сторона», заключили  настоящий договор о нижеследующем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Предмет договора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о настоящему договору Эксплуатационная компания, осуществляющая холодное водоснабжение, обязуется подавать Потребителю через присоединенную водопроводную сеть из централизованных систем холодного водоснабжения холодную (питьевую) воду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итель обязуется оплачивать холодную (питьевую) воду (далее - холодная вода) установленного качества в объеме, определенном настоящим договором., оплачивать 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сетей и исправность используемых им приборов учета.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Граница раздела балансовой принадлежности по водопроводным сетям Потребителя и Эксплуатационной компании указывается в акте о разграничении балансовой принадлежности по форме согласно </w:t>
      </w:r>
      <w:hyperlink w:anchor="Par333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иложению N 1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Граница раздела эксплуатационной ответственности по водопроводным сетям Потребителя и Эксплуатационной компании указывается в акте о разграничении эксплуатационной ответственности по форме согласно </w:t>
      </w:r>
      <w:hyperlink w:anchor="Par377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иложению N 2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Местом исполнения обязательств по договору  является: Тульская область, Заокский район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теджный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елок «</w:t>
      </w:r>
      <w:r w:rsidR="00577E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EF2F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II. Сроки и режим подачи холодной воды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Датой начала подачи холодной воды является "__" ____________ 20__ 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w:anchor="Par421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иложению N 3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 Тарифы, сроки и порядок оплаты по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Оплата по настоящему договору осуществляется Потребителем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риф на холодную (питьевую) воду, установленный на дату заключения настоящего Договора, - </w:t>
      </w:r>
      <w:r w:rsidR="005A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41,2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5A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ок один руб.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5A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п. за куб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м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з НДС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ДС начисляется и предъявляется к оплате в установленном налоговым законодательством порядке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60"/>
      <w:bookmarkEnd w:id="0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Расчетный период, установленный настоящим договором, равен одному календарному месяцу. Потребитель вносит оплату за фактически поданную в истекшем месяце холодную воду и (или) оказанные услуги водоотведения до 10-го числа месяца, следующего за месяцем, за который осуществляется оплата, на основании счетов, выставляемых к оплате Эксплуатационной компанией не позднее 5-го числа месяца, следующего за расчетным месяцем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объем фактического потребления холодной воды и за истекший месяц окажется меньше объема воды, за который Потребителем была произведена оплата, излишне уплаченная сумма засчитывается в счет последующего платежа за следующий месяц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ой оплаты считается дата поступления денежных средств на расчетный счет Эксплуатационной компани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20% (двадцать процентов). Указанный объем подлежит оплате в порядке, предусмотренном </w:t>
      </w:r>
      <w:hyperlink w:anchor="Par60" w:history="1">
        <w:r w:rsidRPr="004315E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8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Сверка расчетов по настоящему договору проводится между Эксплуатационной компанией и Потребителе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ом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подписание акта сверки расчетов осуществляется в течение 3 рабочих дней со дня его получения.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90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V. Права и обязанности сторон</w:t>
      </w:r>
    </w:p>
    <w:p w:rsidR="008A57E4" w:rsidRPr="00490718" w:rsidRDefault="008A57E4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Эксплуатационная компания обязана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существлять подачу Потребителю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беспечивать эксплуатацию водопровод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осуществлять производственный </w:t>
      </w:r>
      <w:r w:rsidR="00B35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качества питьев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соблюдать установленный режим подачи холодной воды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выявления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Потребителя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предоставлять Потребителю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) при участии Потребителя, если иное не предусмотрено </w:t>
      </w:r>
      <w:hyperlink r:id="rId5" w:history="1">
        <w:r w:rsidRPr="004315E8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, 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) опломбировать Потребителю приборы учета холодной воды без взимания платы, за исключением случаев, предусмотренных </w:t>
      </w:r>
      <w:hyperlink r:id="rId6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, при которых взимается плата за опломбирование приборов учет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) предупреждать Потребителя о временном прекращении или ограничении холодного водоснабжения и в порядке и в случаях, которые предусмотрены настоящим договором и нормативными правовыми актами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) принимать необходимые меры по своевременной ликвидации аварий и повреждений на централизованных с</w:t>
      </w:r>
      <w:r w:rsidR="00B35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ах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) уведомлять Потребителя о графиках и сроках проведения планово-предупредительного ремонта водопроводных сетей, через которые осуществляется холодное водоснабжение</w:t>
      </w:r>
      <w:r w:rsidR="00B4605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Эксплуатационная компания вправе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осуществлять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ьностью учета объемов поданной (полученной Потребителем) холодной воды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осуществлять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личием самовольного пользования и (или) самовольного подключения Потребителя к централизованным системам холодного </w:t>
      </w:r>
      <w:r w:rsidR="00B460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доснабжения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инимать меры по предотвращению самовольного пользования и (или) самовольного подключения к централизованным системам холодного водоснабжения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иметь беспрепятственный доступ к сетям, местам отбора проб воды и приборам учета холодной воды в порядке, предусмотренном </w:t>
      </w:r>
      <w:hyperlink w:anchor="Par161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ом VI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) инициировать проведение сверки расчетов по настоящему договору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4. Потребитель обязан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обеспечивать учет получаемой холодной воды в порядке, установленном </w:t>
      </w:r>
      <w:hyperlink w:anchor="Par128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ом V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, и в соответствии с </w:t>
      </w:r>
      <w:hyperlink r:id="rId7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,</w:t>
      </w:r>
      <w:r w:rsidR="00FC2B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ыми Правительством Российской Федерации, если иное не предусмотрено настоящим договором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установить приборы учета холодной воды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8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лодного водоснабжения и водоотведения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соблюдать установленный настоящим договором режим потребления холодной воды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производить оплату по настоящему договору в порядке, размере и сроки, которые определены в соответствии с настоящим договором и в случаях, установленных законодательством Российской Федерации, а также возмещать вред, причиненный водному объекту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обеспечивать беспрепятственный доступ представителям эксплуатационной компании или по ее указанию представителям ино</w:t>
      </w:r>
      <w:r w:rsidR="00D145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организации к водопроводным сетям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е</w:t>
      </w:r>
      <w:r w:rsidR="00D1451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м отбора проб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иборам учета в случаях и порядке, которые предусмотрены </w:t>
      </w:r>
      <w:hyperlink w:anchor="Par161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ом VI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содержать в исправном состоянии системы и средства противопожарного водоснабжения, принадлежащие Потребителю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незамедлительно уведомлять Эксплуатационную компанию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) уведомлять Эксплуатационную компанию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</w:t>
      </w:r>
      <w:r w:rsidR="009B7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ам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40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разделом</w:t>
        </w:r>
        <w:r w:rsidR="002F5D2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 w:rsidR="002F5D25" w:rsidRPr="002F5D2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I</w:t>
        </w:r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X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) незамедлительно сообщать Эксплуатационной компании обо всех повреждениях или неисправностях на водопроводных сетях, сооружениях и устройствах, приборах учета, о нарушении целостности пломб и нарушениях работы централизованных систем холодного </w:t>
      </w:r>
      <w:r w:rsidR="009B7A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снабжения</w:t>
      </w:r>
      <w:r w:rsidR="00E9443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)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Потребителю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</w:t>
      </w:r>
      <w:r w:rsidR="00E944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в местах прокладки сетей, находящихся в границах его эксплуатационной ответственности, без согласия Эксплуатационной компании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5. Потребитель имеет право:</w:t>
      </w:r>
    </w:p>
    <w:p w:rsidR="00E94431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получать от Эксплуатационной компании информацию о результатах производственного контроля качества питьевой воды, осуществляемого организацией водопроводного хозяйства в порядке, предусмотренном законодательством Российской Федерации,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олучать от Эксплуатационной компании информацию об изменении установленных тарифов на питьевую воду (питьевое водоснабжение)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 привлекать  третьих  лиц  для  выполнения  работ по устройству узла учета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инициировать проведение сверки расчетов по настоящему договору;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осуществлять в целях контроля качества холодной воды, </w:t>
      </w:r>
      <w:r w:rsidR="00A411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бор проб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параллельный отбор проб, а также принимать учас</w:t>
      </w:r>
      <w:r w:rsidR="00A411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е в отборе проб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емом Эксплуатационной компанией.</w:t>
      </w:r>
    </w:p>
    <w:p w:rsidR="008A57E4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128"/>
      <w:bookmarkEnd w:id="1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. Порядок осуществления учета поданной холодной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, сроки и способы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ия показаний приборов учета Эксплуатационной компании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6. Для учета объемов поданной Потребителю холодной воды стороны используют приборы учета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7. Сведения об узл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х учета и приборах учета воды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местах отбора проб воды указываются по форме согласно </w:t>
      </w:r>
      <w:hyperlink w:anchor="Par498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приложению N </w:t>
        </w:r>
      </w:hyperlink>
      <w:r w:rsidR="003B04ED">
        <w:t>4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8. Коммерческий  учет    полученной    холодной    воды   обеспечивает Эксплуатационная компания.</w:t>
      </w:r>
    </w:p>
    <w:p w:rsidR="000545C9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 Количество поданной холодной воды определяется стороной, осуществляющей </w:t>
      </w:r>
      <w:r w:rsidR="001D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мерческий учет холодной 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соответствии с данными учета фактического потребления холодной воды по показаниям приборов учета, за исключением случаев, когда в соответствии с </w:t>
      </w:r>
      <w:hyperlink r:id="rId9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</w:t>
      </w:r>
      <w:r w:rsidR="001D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1.  В 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сутствия  у  Потребителя приборов учета холодной воды Потребитель обязан в десятидневный срок установить и  ввести  в  эксплуатацию  приборы  учета  холодной  воды</w:t>
      </w:r>
      <w:r w:rsidR="001D4E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2.  Сторона,  осуществляющая  коммерческий  учет поданной (полученной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х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дной воды, снимает показания приборов учета на последнее  число  расчетного  периода,  установленного настоящим договором, либо   осуществляет   в   случаях,  предусмотренных  </w:t>
      </w:r>
      <w:hyperlink r:id="rId10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рганизации коммерческого  учета воды, расчет объема поданной (полученной)холодной  воды  расчетным способом, а также вносит показания приборов учета в журнал учета расхода воды </w:t>
      </w:r>
      <w:r w:rsidR="008E38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 передает   эти  сведения  в  Эксплуатационную компанию не позднее 25-го числа расчетного периода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. Передача Потребителем сведений о показаниях приборов учета Эксплуатационной компании осуществляется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161"/>
      <w:bookmarkEnd w:id="2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I. Порядок обеспечения Потребителем доступа Эксплуатационной компании к водопроводным</w:t>
      </w:r>
      <w:r w:rsidR="008E38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одцам,</w:t>
      </w:r>
    </w:p>
    <w:p w:rsidR="004315E8" w:rsidRPr="004315E8" w:rsidRDefault="008E38D1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ам отбора проб воды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борам учета холодной </w:t>
      </w:r>
      <w:r w:rsidR="008E38D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.</w:t>
      </w:r>
    </w:p>
    <w:p w:rsidR="008A57E4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Pr="004315E8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 Потребитель обязан обеспечить представителям Эксплуатационной компании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Эксплуатационная компания или по ее указанию иная организация предварительно, не позднее 15 минут до проведения обследования и (или) отбора проб, оповещают Потребителя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уполномоченные представители Эксплуатационной компании или представители иной организации предъявляют Потребителю документы, уполномочивающие на совершение соответствующих действий от имени Эксплуатационной компании или иной организации);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доступ представителям Эксплуатационной компании или по ее указанию представителям иной организации к местам отбора проб 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</w:t>
      </w:r>
      <w:r w:rsidR="00BC73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Потребитель принимает участие в проведении Эксплуатационной компанией всех проверок, предусмотренных настоящим разделом;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отказ в доступе (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пуск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едставителям Эксплуатационной компании или по ее поручению иной организации к приборам учета (узлам учета) воды приравнивается к самовольному пользованию централизованной системой холодного водоснабжения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то влечет за собой применение расчетного способа при определении количества поданной (полученной) холодной воды за весь период нарушения. Продолжительность периода нарушения определяется в соответствии с </w:t>
      </w:r>
      <w:hyperlink r:id="rId11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коммерческого учета воды, сточных вод, утвержденными Правительством Российской Федерации;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II. Порядок контроля качества питьевой воды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5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одственный контроль качества питьевой воды, подаваемой Потребителю с использованием централизованных систем холодного водоснабжения, осуществляется в соответствии с </w:t>
      </w:r>
      <w:hyperlink r:id="rId12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производственного контроля качества и безопасности питьевой воды, горячей воды, утвержденными Правительством Российской Федерации.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27. Потребитель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Потребитель обязан известить Эксплуатационную компанию о времени и месте отбора проб холодной (питьевой) воды не позднее 3 суток до проведения отбора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DB472C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II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. Условия временного прекращения или ограничения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лодного водоснабжения 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3. Эксплуатационная компания вправе осуществить временное прекращение или ограничение холодного водоснабжения Потребителя только в случаях, установленных Федеральным </w:t>
      </w:r>
      <w:hyperlink r:id="rId13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14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лодного водоснабжения и водоотведения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44. Эксплуатационная компания в течение 24 часов с момента временного прекращения или ограничения холодного водоснабжения Потребителя уведомляет о таком прекращении или ограничении: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требителя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а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цию муниципального образования Заокский район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Т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г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)Т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рриториальный орган федерального органа исполнительной власти, уполномоченного на решение задач в области пожарной безопасност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5. Уведомление Эксплуатационной компании о временном прекращении или ограничении холодного водоснабжения Потребителя, а также уведомление о снятии такого прекращения или ограничения и возобновлении холодного водоснабжения и Потребителя направляются соответствующим лицам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2C4875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240"/>
      <w:bookmarkEnd w:id="3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. Порядок уведомления Эксплуатационной компании о переходе прав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ъекты, в отношении которых осуществляетс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снабжение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6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ерехода прав на объекты, устройства и сооружения, предназначенные для подключения (присоединения) к централизованным с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емам холодного водоснабже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предоставления прав владения и (или) пользования такими объектами, устройствами или сооружениями третьим лицам Потребитель в течение 3 дней со дня наступления одного из указанных событий направляет Эксплуатационной компании письменное уведомление с указанием лиц, к которым перешли права.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домление направляется по почте или нарочным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7. Уведомление считается полученным Эксплуатационной компанией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чтового уведомления о вручении или с даты подписи уполномоченного представителя Эксплуатационной компании, свидетельствующей о получении уведомления.</w:t>
      </w:r>
    </w:p>
    <w:p w:rsidR="002C4875" w:rsidRDefault="002C487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Условия водоснабж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х лиц, объекты которых подключены к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проводным</w:t>
      </w:r>
      <w:proofErr w:type="gramEnd"/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тям, принадлежащим Потребителю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2. Потребитель представляет Эксплуатационной компании сведения о лицах, объекты которых подключены к водопроводным сетям, принадлежащим Потребителю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3. Сведения об иных Потребителях, объекты которых подключены к водопроводным  сетям, принадлежащим Потребителю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воды, наличия узла учета воды,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 отбора проб воды</w:t>
      </w:r>
      <w:r w:rsidR="002C487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луатационная компания вправе запросить у Потребителя  иные необходимые сведения и документы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 Эксплуатационная компания осуществляет водоснабжение лиц, объекты которых подключены к водопроводным сетям Потребителя, при условии, что такие лица заключили договор о водоснабжении с Эксплуатационной компанией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5. Эксплуатационная компания не несет ответственности за нарушения условий настоящего договора, допущенные в отношении лиц, объекты которых подключены к водопроводным сетям Потребителя и которые не имеют договора холодного водоснабжения и (или) единого договора холодного водоснабжения с Эксплуатационной компанией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I. Порядок урегулирования споров и разногласий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0. Сторона, получившая претензию, в течение 5 рабочих дней со дня ее поступления обязана рассмотреть претензию и дать ответ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1. Стороны составляют акт об урегулировании спора (разногласий)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2.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II. Ответственность сторон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4. В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рушения Эксплуатационной компанией требований к качеству питьевой воды, режима подачи холодной воды и (или) уровня давления холодной воды Потребитель вправе потребовать пропорционального снижения размера оплаты по настоящему договору в соответствующем расчетном периоде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ость Эксплуатационной компании за качество подаваемой питьевой воды определяется до границы эксплуатационной ответственности по водопроводным сетям Потребителя и Эксплуатационной компании, установленной в соответствии с актом о разграничении эксплуатационной ответственности, приведенным в </w:t>
      </w:r>
      <w:hyperlink w:anchor="Par377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иложении N 2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договору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5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исполнения либо ненадлежащего исполнения Потребителем обязательств по оплате настоящего договора Эксплуатационная компания вправе потребовать от Потребителя уплаты 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A601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601F5" w:rsidRP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601F5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III</w:t>
      </w:r>
      <w:r w:rsid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тоятельства непреодолимой силы</w:t>
      </w:r>
      <w:r w:rsidR="00A601F5" w:rsidRPr="00A60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6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8A57E4" w:rsidRPr="004315E8" w:rsidRDefault="008A57E4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</w:t>
      </w:r>
      <w:r w:rsidR="00A601F5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I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V. Действие договора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68. Настоящий договор вступает в силу и является обязательным для сторон со дня его подписания обеими сторонами. Настоящий договор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 условиях 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69. Настоящий договор действует до окончания текущего календарного года и считается ежегодно продленным, если за один месяц до окончания срока его действия ни одна из сторон не заявит о его изменении или о заключении нового договора на иных условиях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0. Настоящий </w:t>
      </w:r>
      <w:proofErr w:type="gramStart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</w:t>
      </w:r>
      <w:proofErr w:type="gramEnd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ет быть расторгнут до окончания срока действия настоящего договора по обоюдному согласию сторон.</w:t>
      </w:r>
    </w:p>
    <w:p w:rsidR="004315E8" w:rsidRPr="004315E8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1. В </w:t>
      </w:r>
      <w:proofErr w:type="gramStart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чае</w:t>
      </w:r>
      <w:proofErr w:type="gramEnd"/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XV. Прочие услов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2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3. </w:t>
      </w: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4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5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закона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О водоснабжении и водоотведении", </w:t>
      </w:r>
      <w:hyperlink r:id="rId16" w:history="1">
        <w:r w:rsidRPr="004315E8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олодного водоснабжения и водоотведения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5. Настоящий договор составлен в 2 экземплярах, имеющих равную юридическую силу.</w:t>
      </w: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76. Приложения к настоящему договору являются его неотъемлемой частью.</w:t>
      </w:r>
    </w:p>
    <w:p w:rsidR="00A601F5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01F5" w:rsidRPr="004315E8" w:rsidRDefault="00A601F5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315E8" w:rsidRPr="004315E8" w:rsidRDefault="004315E8" w:rsidP="004315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XVI.</w:t>
      </w:r>
      <w:r w:rsidR="00A601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РЕСА, РЕКВИЗИТЫ И ПОДПИСИ СТОРОН:</w:t>
      </w:r>
    </w:p>
    <w:p w:rsidR="004315E8" w:rsidRPr="004315E8" w:rsidDel="00C27CDB" w:rsidRDefault="004315E8" w:rsidP="004315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4315E8" w:rsidRPr="004315E8" w:rsidTr="00A3365F">
        <w:tc>
          <w:tcPr>
            <w:tcW w:w="4361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5E8" w:rsidRPr="004315E8" w:rsidTr="00A3365F">
        <w:tc>
          <w:tcPr>
            <w:tcW w:w="4361" w:type="dxa"/>
          </w:tcPr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: 301000, Тульская область, Заокский район, дер. 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рипово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.75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 1147154028020,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7126503380, КПП 712601001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 40702810266000000257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ение № 8604 Сбербанка России,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Тула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30101810300000000608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047003608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/Кванталиани О.В.</w:t>
            </w: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/</w:t>
            </w:r>
          </w:p>
          <w:p w:rsidR="004315E8" w:rsidRPr="004315E8" w:rsidRDefault="00051091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Доверенности № 21-12/17 от 21.12.2017</w:t>
            </w:r>
            <w:r w:rsidR="004315E8"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tbl>
            <w:tblPr>
              <w:tblW w:w="9606" w:type="dxa"/>
              <w:tblLayout w:type="fixed"/>
              <w:tblLook w:val="04A0"/>
            </w:tblPr>
            <w:tblGrid>
              <w:gridCol w:w="9606"/>
            </w:tblGrid>
            <w:tr w:rsidR="00E94B47" w:rsidRPr="00311921" w:rsidTr="005C1F8F">
              <w:tc>
                <w:tcPr>
                  <w:tcW w:w="5245" w:type="dxa"/>
                </w:tcPr>
                <w:p w:rsidR="00E94B47" w:rsidRPr="00311921" w:rsidRDefault="00E94B47" w:rsidP="00051091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94B47" w:rsidRPr="00311921" w:rsidTr="005C1F8F">
              <w:tc>
                <w:tcPr>
                  <w:tcW w:w="5245" w:type="dxa"/>
                </w:tcPr>
                <w:p w:rsidR="00E94B47" w:rsidRPr="00311921" w:rsidRDefault="00E94B47" w:rsidP="005C1F8F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E94B47" w:rsidRPr="00311921" w:rsidTr="005C1F8F">
              <w:tc>
                <w:tcPr>
                  <w:tcW w:w="5245" w:type="dxa"/>
                </w:tcPr>
                <w:p w:rsidR="00E94B47" w:rsidRDefault="00E94B47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051091" w:rsidRDefault="00051091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5C1F8F" w:rsidRDefault="005C1F8F" w:rsidP="005C1F8F">
                  <w:pPr>
                    <w:pStyle w:val="a3"/>
                    <w:rPr>
                      <w:rFonts w:ascii="Times New Roman" w:hAnsi="Times New Roman"/>
                    </w:rPr>
                  </w:pPr>
                </w:p>
                <w:p w:rsidR="00E94B47" w:rsidRPr="00311921" w:rsidRDefault="00E94B47" w:rsidP="005C1F8F">
                  <w:pPr>
                    <w:pStyle w:val="a3"/>
                    <w:rPr>
                      <w:rFonts w:ascii="Times New Roman" w:hAnsi="Times New Roman"/>
                    </w:rPr>
                  </w:pPr>
                  <w:r w:rsidRPr="00311921">
                    <w:rPr>
                      <w:rFonts w:ascii="Times New Roman" w:hAnsi="Times New Roman"/>
                    </w:rPr>
                    <w:t>_________</w:t>
                  </w:r>
                  <w:r w:rsidR="00051091">
                    <w:rPr>
                      <w:rFonts w:ascii="Times New Roman" w:hAnsi="Times New Roman"/>
                    </w:rPr>
                    <w:t>_______/</w:t>
                  </w:r>
                  <w:r w:rsidR="005C1F8F">
                    <w:rPr>
                      <w:rFonts w:ascii="Times New Roman" w:hAnsi="Times New Roman"/>
                    </w:rPr>
                    <w:t>_____________________</w:t>
                  </w:r>
                  <w:r w:rsidRPr="00311921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4315E8" w:rsidRPr="004315E8" w:rsidRDefault="004315E8" w:rsidP="004315E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A3365F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36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ение N 1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7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333"/>
      <w:bookmarkEnd w:id="4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разграничении балансовой принадлежности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ООО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), именуемое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ксплуатационная компа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в лице Исполнительного директора Кванталиани Ольги Викторовны,  действующ</w:t>
      </w:r>
      <w:r w:rsidR="000510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 на основании Доверенности № 21-12/17 от 21.12.17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, с одной стороны, и 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гражданка  Российской Федерации </w:t>
      </w:r>
      <w:r w:rsidR="005C1F8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ая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</w:t>
      </w:r>
      <w:r w:rsidR="004315E8"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Потребитель»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ой стороны, именуемые в  дальнейшем  «Стороны», а по отдельности «Сторона», составили настоящий акт о том, что границей раздела балансовой принадлежности по водопроводнымсетям абонента и эксплуатационной компании является _______________________________________________________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1 к Договору холодного водоснабжения от «___» __________ 2017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4315E8" w:rsidRPr="004315E8" w:rsidTr="00A3365F">
        <w:tc>
          <w:tcPr>
            <w:tcW w:w="4361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4315E8" w:rsidRPr="004315E8" w:rsidRDefault="004315E8" w:rsidP="004315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4315E8" w:rsidRPr="004315E8" w:rsidRDefault="004315E8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 20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              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7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0718" w:rsidRDefault="0049071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7E4" w:rsidRDefault="008A57E4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Pr="004315E8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2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7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377"/>
      <w:bookmarkEnd w:id="5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разграничении эксплуатационной ответственности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(ООО «</w:t>
      </w:r>
      <w:proofErr w:type="spell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ипаркс</w:t>
      </w:r>
      <w:proofErr w:type="spell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), именуемое в дальнейшем </w:t>
      </w:r>
      <w:r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Эксплуатационная компания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в лице Исполнительного директора Кванталиани Ольги Викторовны,  действующ</w:t>
      </w:r>
      <w:r w:rsidR="000510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 на основании Доверенности № 21-12/17 от 21.12.17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, с одной стороны, и </w:t>
      </w: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гражданка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оссий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й Федерации </w:t>
      </w:r>
      <w:r w:rsidR="005C1F8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менуемая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альнейшем </w:t>
      </w:r>
      <w:r w:rsidR="004315E8" w:rsidRPr="004315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Потребитель»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ругой стороны, именуемые в  дальнейшем  «Стороны», а по отдельности «Сторона»,  составили  настоящий акт  о  том,  что  границей  раздела  эксплуатационной  ответственности  по водопроводными сетям абонента и эксплуатационной компании является _________________________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2 к Договору холодного водоснабжения от «___» __________ 2017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E94B47" w:rsidRPr="004315E8" w:rsidTr="005C1F8F">
        <w:tc>
          <w:tcPr>
            <w:tcW w:w="4361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E94B47" w:rsidRPr="004315E8" w:rsidRDefault="00E94B47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 2017 г.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__" ______________ 2017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Pr="004315E8" w:rsidRDefault="000545C9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3F577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N 3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3F57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7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421"/>
      <w:bookmarkEnd w:id="6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режиме подачи холодной воды (гарантированном объеме подачи</w:t>
      </w:r>
      <w:proofErr w:type="gramEnd"/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, в том числе на нужды пожаротушения, гарантированном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не</w:t>
      </w:r>
      <w:proofErr w:type="gramEnd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вления холодной воды в системе водоснабж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есте присоединения)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Режим установлен с ________________ по ______________ 20__ 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44"/>
        <w:gridCol w:w="1984"/>
        <w:gridCol w:w="1984"/>
        <w:gridCol w:w="2891"/>
      </w:tblGrid>
      <w:tr w:rsidR="004315E8" w:rsidRPr="004315E8" w:rsidTr="00A33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4315E8" w:rsidRPr="004315E8" w:rsidTr="00A33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15E8" w:rsidRPr="004315E8" w:rsidTr="00A336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60м3/сутки</w:t>
            </w:r>
          </w:p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4м3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 бар</w:t>
            </w: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3 к Договору холодного водоснабжения от «___» __________ 2017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E94B47" w:rsidRPr="004315E8" w:rsidTr="005C1F8F">
        <w:tc>
          <w:tcPr>
            <w:tcW w:w="4361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E94B47" w:rsidRPr="004315E8" w:rsidRDefault="00E94B47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 2017 г.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__" ______________ 2017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577F" w:rsidRPr="004315E8" w:rsidRDefault="003F577F" w:rsidP="003F577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N </w:t>
      </w:r>
      <w:r w:rsidR="000545C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Договору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дного водоснабжения</w:t>
      </w:r>
    </w:p>
    <w:p w:rsidR="000545C9" w:rsidRDefault="000545C9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3F577F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E94B4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4315E8"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7г.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498"/>
      <w:bookmarkEnd w:id="7"/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злах учета и приборах учета </w:t>
      </w:r>
      <w:r w:rsidR="005A36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ы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естах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бора проб воды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288"/>
        <w:gridCol w:w="2494"/>
        <w:gridCol w:w="2608"/>
      </w:tblGrid>
      <w:tr w:rsidR="004315E8" w:rsidRPr="004315E8" w:rsidTr="00A336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ния приборов учета на начало подачи ресур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чередной поверки</w:t>
            </w:r>
          </w:p>
        </w:tc>
      </w:tr>
      <w:tr w:rsidR="004315E8" w:rsidRPr="004315E8" w:rsidTr="00A336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15E8" w:rsidRPr="004315E8" w:rsidTr="00A3365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098"/>
        <w:gridCol w:w="1531"/>
        <w:gridCol w:w="2098"/>
        <w:gridCol w:w="2608"/>
      </w:tblGrid>
      <w:tr w:rsidR="004315E8" w:rsidRPr="004315E8" w:rsidTr="00A336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аметр прибора учета, </w:t>
            </w:r>
            <w:proofErr w:type="gramStart"/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ий паспорт прилагается (указать количество листов)</w:t>
            </w:r>
          </w:p>
        </w:tc>
      </w:tr>
      <w:tr w:rsidR="004315E8" w:rsidRPr="004315E8" w:rsidTr="00A336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15E8" w:rsidRPr="004315E8" w:rsidTr="00A3365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05"/>
        <w:gridCol w:w="2778"/>
        <w:gridCol w:w="2665"/>
      </w:tblGrid>
      <w:tr w:rsidR="004315E8" w:rsidRPr="004315E8" w:rsidTr="00A336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ота отбора проб</w:t>
            </w:r>
          </w:p>
        </w:tc>
      </w:tr>
      <w:tr w:rsidR="004315E8" w:rsidRPr="004315E8" w:rsidTr="00A336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15E8" w:rsidRPr="004315E8" w:rsidTr="00A336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E8" w:rsidRPr="004315E8" w:rsidRDefault="004315E8" w:rsidP="00431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№5 к Договору холодного водоснабжения от «___» __________ 2017г. согласовано Сторонами: </w:t>
      </w: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4A0"/>
      </w:tblPr>
      <w:tblGrid>
        <w:gridCol w:w="4361"/>
        <w:gridCol w:w="5245"/>
      </w:tblGrid>
      <w:tr w:rsidR="00E94B47" w:rsidRPr="004315E8" w:rsidTr="005C1F8F">
        <w:tc>
          <w:tcPr>
            <w:tcW w:w="4361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ксплуатационная компания:</w:t>
            </w:r>
          </w:p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нипаркс</w:t>
            </w:r>
            <w:proofErr w:type="spellEnd"/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E94B47" w:rsidRPr="004315E8" w:rsidRDefault="00E94B47" w:rsidP="005C1F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5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требитель:</w:t>
            </w:r>
          </w:p>
          <w:p w:rsidR="00E94B47" w:rsidRPr="004315E8" w:rsidRDefault="00E94B47" w:rsidP="004907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_GoBack"/>
            <w:bookmarkEnd w:id="8"/>
          </w:p>
        </w:tc>
      </w:tr>
    </w:tbl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______________________________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" 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 2017 г.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"__" ______________ 2017</w:t>
      </w:r>
      <w:r w:rsidRPr="004315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4B47" w:rsidRPr="004315E8" w:rsidRDefault="00E94B47" w:rsidP="00E9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15E8" w:rsidRPr="004315E8" w:rsidRDefault="004315E8" w:rsidP="00431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315E8" w:rsidRPr="004315E8" w:rsidSect="00684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5E8"/>
    <w:rsid w:val="00051091"/>
    <w:rsid w:val="000545C9"/>
    <w:rsid w:val="001960EB"/>
    <w:rsid w:val="001D4ED7"/>
    <w:rsid w:val="002C4875"/>
    <w:rsid w:val="002F5D25"/>
    <w:rsid w:val="003116A3"/>
    <w:rsid w:val="003723F9"/>
    <w:rsid w:val="003B04ED"/>
    <w:rsid w:val="003F54D3"/>
    <w:rsid w:val="003F577F"/>
    <w:rsid w:val="004315E8"/>
    <w:rsid w:val="00490718"/>
    <w:rsid w:val="00577E2F"/>
    <w:rsid w:val="005A28B3"/>
    <w:rsid w:val="005A36ED"/>
    <w:rsid w:val="005C1F8F"/>
    <w:rsid w:val="00684E94"/>
    <w:rsid w:val="007F1DA4"/>
    <w:rsid w:val="008A57E4"/>
    <w:rsid w:val="008E38D1"/>
    <w:rsid w:val="009B7A33"/>
    <w:rsid w:val="00A16D2B"/>
    <w:rsid w:val="00A3365F"/>
    <w:rsid w:val="00A41182"/>
    <w:rsid w:val="00A45D44"/>
    <w:rsid w:val="00A601F5"/>
    <w:rsid w:val="00B35E5F"/>
    <w:rsid w:val="00B46056"/>
    <w:rsid w:val="00B63130"/>
    <w:rsid w:val="00B649E8"/>
    <w:rsid w:val="00BC7378"/>
    <w:rsid w:val="00D1451D"/>
    <w:rsid w:val="00D61A91"/>
    <w:rsid w:val="00D84DF2"/>
    <w:rsid w:val="00DA07EC"/>
    <w:rsid w:val="00DB472C"/>
    <w:rsid w:val="00E94431"/>
    <w:rsid w:val="00E94B47"/>
    <w:rsid w:val="00EF2F80"/>
    <w:rsid w:val="00F3361E"/>
    <w:rsid w:val="00F774A8"/>
    <w:rsid w:val="00FC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15E8"/>
  </w:style>
  <w:style w:type="paragraph" w:styleId="a3">
    <w:name w:val="No Spacing"/>
    <w:link w:val="a4"/>
    <w:qFormat/>
    <w:rsid w:val="004315E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5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5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5E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5E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5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5E8"/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4315E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15E8"/>
  </w:style>
  <w:style w:type="paragraph" w:styleId="a3">
    <w:name w:val="No Spacing"/>
    <w:link w:val="a4"/>
    <w:qFormat/>
    <w:rsid w:val="004315E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5E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15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5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5E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5E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5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5E8"/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4315E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9D4098D678009124EB190EABE2DC8C86E9C6206167F7D648E49546F65F90904B17AE2E26558AAaCL3O" TargetMode="External"/><Relationship Id="rId13" Type="http://schemas.openxmlformats.org/officeDocument/2006/relationships/hyperlink" Target="consultantplus://offline/ref=BE79D4098D678009124EB190EABE2DC8C86E946A061C7F7D648E49546Fa6L5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79D4098D678009124EB190EABE2DC8C86E926A061C7F7D648E49546F65F90904B17AE2E26558AAaCL3O" TargetMode="External"/><Relationship Id="rId12" Type="http://schemas.openxmlformats.org/officeDocument/2006/relationships/hyperlink" Target="consultantplus://offline/ref=BE79D4098D678009124EB190EABE2DC8CB69966F03187F7D648E49546F65F90904B17AE2E26558AAaCL1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79D4098D678009124EB190EABE2DC8C86E9C6206167F7D648E49546F65F90904B17AE2E26558AAaCL3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79D4098D678009124EB190EABE2DC8C86E926A061C7F7D648E49546F65F90904B17AE2E26558AAaCL3O" TargetMode="External"/><Relationship Id="rId11" Type="http://schemas.openxmlformats.org/officeDocument/2006/relationships/hyperlink" Target="consultantplus://offline/ref=BE79D4098D678009124EB190EABE2DC8C86E926A061C7F7D648E49546F65F90904B17AE2E26558AAaCL3O" TargetMode="External"/><Relationship Id="rId5" Type="http://schemas.openxmlformats.org/officeDocument/2006/relationships/hyperlink" Target="consultantplus://offline/ref=BE79D4098D678009124EB190EABE2DC8C86E926A061C7F7D648E49546F65F90904B17AE2E26558AAaCL3O" TargetMode="External"/><Relationship Id="rId15" Type="http://schemas.openxmlformats.org/officeDocument/2006/relationships/hyperlink" Target="consultantplus://offline/ref=BE79D4098D678009124EB190EABE2DC8C86E946A061C7F7D648E49546Fa6L5O" TargetMode="External"/><Relationship Id="rId10" Type="http://schemas.openxmlformats.org/officeDocument/2006/relationships/hyperlink" Target="consultantplus://offline/ref=BE79D4098D678009124EB190EABE2DC8C86E926A061C7F7D648E49546F65F90904B17AE2E26558AAaCL3O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79D4098D678009124EB190EABE2DC8C86E926A061C7F7D648E49546F65F90904B17AE2E26558AAaCL3O" TargetMode="External"/><Relationship Id="rId14" Type="http://schemas.openxmlformats.org/officeDocument/2006/relationships/hyperlink" Target="consultantplus://offline/ref=BE79D4098D678009124EB190EABE2DC8C86E9C6206167F7D648E49546F65F90904B17AE2E26558AAaCL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471F-95EC-486F-A112-5F6ECFF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gorieva</Company>
  <LinksUpToDate>false</LinksUpToDate>
  <CharactersWithSpaces>3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. Иванина</dc:creator>
  <cp:keywords/>
  <dc:description/>
  <cp:lastModifiedBy>ivanina</cp:lastModifiedBy>
  <cp:revision>36</cp:revision>
  <cp:lastPrinted>2017-11-30T12:20:00Z</cp:lastPrinted>
  <dcterms:created xsi:type="dcterms:W3CDTF">2017-03-02T11:43:00Z</dcterms:created>
  <dcterms:modified xsi:type="dcterms:W3CDTF">2018-12-04T11:53:00Z</dcterms:modified>
</cp:coreProperties>
</file>